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BD08" w14:textId="77777777" w:rsidR="00FD2C0E" w:rsidRPr="00A16507" w:rsidRDefault="00BD1D69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A165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900DC3B" wp14:editId="419282CF">
                <wp:simplePos x="0" y="0"/>
                <wp:positionH relativeFrom="margin">
                  <wp:posOffset>-270344</wp:posOffset>
                </wp:positionH>
                <wp:positionV relativeFrom="paragraph">
                  <wp:posOffset>-286247</wp:posOffset>
                </wp:positionV>
                <wp:extent cx="638175" cy="259083"/>
                <wp:effectExtent l="0" t="0" r="28575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908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835AD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3</w:t>
                            </w:r>
                          </w:p>
                          <w:p w14:paraId="09F00930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DC3B" id="矩形 56" o:spid="_x0000_s1026" style="position:absolute;left:0;text-align:left;margin-left:-21.3pt;margin-top:-22.55pt;width:50.25pt;height:20.4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B835AD" w14:textId="77777777" w:rsidR="00C60603" w:rsidRDefault="00C60603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3</w:t>
                      </w:r>
                    </w:p>
                    <w:p w14:paraId="09F00930" w14:textId="77777777" w:rsidR="00C60603" w:rsidRDefault="00C60603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6035A" w14:textId="1E1808F7" w:rsidR="00953837" w:rsidRPr="00A16507" w:rsidRDefault="00BD1D69">
      <w:pPr>
        <w:jc w:val="center"/>
      </w:pPr>
      <w:r w:rsidRPr="00A16507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A16507">
        <w:rPr>
          <w:rFonts w:ascii="標楷體" w:eastAsia="標楷體" w:hAnsi="標楷體" w:cs="標楷體"/>
          <w:sz w:val="28"/>
          <w:szCs w:val="28"/>
        </w:rPr>
        <w:t>（法定代理人版）</w:t>
      </w:r>
      <w:r w:rsidR="00CF256B" w:rsidRPr="00A16507">
        <w:rPr>
          <w:rFonts w:ascii="標楷體" w:eastAsia="標楷體" w:hAnsi="標楷體" w:cs="標楷體"/>
          <w:sz w:val="28"/>
          <w:szCs w:val="28"/>
        </w:rPr>
        <w:br/>
      </w:r>
    </w:p>
    <w:p w14:paraId="57DB5CC0" w14:textId="0D60CBBF" w:rsidR="00953837" w:rsidRPr="00A16507" w:rsidRDefault="00BD1D69">
      <w:pPr>
        <w:spacing w:line="600" w:lineRule="auto"/>
        <w:ind w:right="386"/>
        <w:jc w:val="both"/>
      </w:pPr>
      <w:r w:rsidRPr="00A16507">
        <w:rPr>
          <w:rFonts w:ascii="標楷體" w:eastAsia="標楷體" w:hAnsi="標楷體" w:cs="標楷體"/>
          <w:sz w:val="28"/>
          <w:szCs w:val="28"/>
        </w:rPr>
        <w:t>茲因[請填入競賽員姓名]（以下稱競賽員）將參加中華民國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>年全國語文競賽（以下稱本活動），本人係競賽員之法定代理人，現同意將競賽員參加本活動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A16507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A16507">
        <w:rPr>
          <w:rFonts w:ascii="標楷體" w:eastAsia="標楷體" w:hAnsi="標楷體" w:cs="標楷體"/>
          <w:sz w:val="28"/>
          <w:szCs w:val="28"/>
        </w:rPr>
        <w:t>競賽員仍為前開各項權利之權利人，有權自行利用相關內容。</w:t>
      </w:r>
    </w:p>
    <w:p w14:paraId="15820F6A" w14:textId="77777777" w:rsidR="00953837" w:rsidRPr="00A16507" w:rsidRDefault="00953837">
      <w:pPr>
        <w:ind w:right="384"/>
        <w:jc w:val="both"/>
        <w:rPr>
          <w:rFonts w:ascii="標楷體" w:eastAsia="標楷體" w:hAnsi="標楷體" w:cs="標楷體"/>
          <w:sz w:val="28"/>
          <w:szCs w:val="28"/>
        </w:rPr>
      </w:pPr>
    </w:p>
    <w:p w14:paraId="39960AEF" w14:textId="77777777" w:rsidR="00953837" w:rsidRPr="00A16507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競賽員：</w:t>
      </w:r>
    </w:p>
    <w:p w14:paraId="4C2E39DB" w14:textId="77777777" w:rsidR="00953837" w:rsidRPr="00A16507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學校單位：</w:t>
      </w:r>
    </w:p>
    <w:p w14:paraId="246E67E4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指導老師：                        （簽名）</w:t>
      </w:r>
    </w:p>
    <w:p w14:paraId="3A946DCB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授權人：                          （簽名）</w:t>
      </w:r>
    </w:p>
    <w:p w14:paraId="6B44E806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與競賽員關係：</w:t>
      </w:r>
    </w:p>
    <w:p w14:paraId="4D8621DE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DCE2CDF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戶籍地址：</w:t>
      </w:r>
    </w:p>
    <w:p w14:paraId="599C3E14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聯絡電話：</w:t>
      </w:r>
    </w:p>
    <w:p w14:paraId="41DD1C15" w14:textId="70C32EC7" w:rsidR="00953837" w:rsidRPr="007F1202" w:rsidRDefault="00BD1D69" w:rsidP="007F1202">
      <w:pPr>
        <w:widowControl/>
        <w:spacing w:after="120"/>
        <w:jc w:val="center"/>
        <w:rPr>
          <w:rFonts w:hint="eastAsia"/>
        </w:rPr>
      </w:pPr>
      <w:r w:rsidRPr="00A16507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sectPr w:rsidR="00953837" w:rsidRPr="007F1202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2FA4" w14:textId="77777777" w:rsidR="008752A0" w:rsidRDefault="008752A0">
      <w:r>
        <w:separator/>
      </w:r>
    </w:p>
  </w:endnote>
  <w:endnote w:type="continuationSeparator" w:id="0">
    <w:p w14:paraId="5AFA2CF6" w14:textId="77777777" w:rsidR="008752A0" w:rsidRDefault="0087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Pr="002B4E10">
          <w:rPr>
            <w:rFonts w:ascii="Times New Roman" w:hAnsi="Times New Roman" w:cs="Times New Roman"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3F2E" w14:textId="77777777" w:rsidR="008752A0" w:rsidRDefault="008752A0">
      <w:r>
        <w:separator/>
      </w:r>
    </w:p>
  </w:footnote>
  <w:footnote w:type="continuationSeparator" w:id="0">
    <w:p w14:paraId="55F14AB9" w14:textId="77777777" w:rsidR="008752A0" w:rsidRDefault="0087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24E0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1202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2A0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27E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C3183-7700-4707-901B-7B5FD11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王韻筑</cp:lastModifiedBy>
  <cp:revision>6</cp:revision>
  <cp:lastPrinted>2025-05-19T06:22:00Z</cp:lastPrinted>
  <dcterms:created xsi:type="dcterms:W3CDTF">2025-05-19T06:22:00Z</dcterms:created>
  <dcterms:modified xsi:type="dcterms:W3CDTF">2025-09-17T06:07:00Z</dcterms:modified>
</cp:coreProperties>
</file>